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44D6E" w14:textId="77777777" w:rsidR="00591D23" w:rsidRDefault="00B84254">
      <w:bookmarkStart w:id="0" w:name="_GoBack"/>
      <w:bookmarkEnd w:id="0"/>
      <w:r>
        <w:rPr>
          <w:noProof/>
        </w:rPr>
        <w:pict w14:anchorId="50D840AA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margin-left:212.25pt;margin-top:-4.5pt;width:148.5pt;height:63.7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" fillcolor="#f2dcdb" stroked="f" strokeweight=".5pt">
            <v:textbox>
              <w:txbxContent>
                <w:p w14:paraId="67BB5FEA" w14:textId="77777777" w:rsidR="00E34336" w:rsidRPr="008B3C79" w:rsidRDefault="00E34336" w:rsidP="00E34336">
                  <w:pPr>
                    <w:rPr>
                      <w:rFonts w:ascii="Berlin Sans FB Demi" w:hAnsi="Berlin Sans FB Demi"/>
                      <w:color w:val="C00000"/>
                      <w:sz w:val="120"/>
                      <w:szCs w:val="120"/>
                    </w:rPr>
                  </w:pPr>
                  <w:r w:rsidRPr="008B3C79">
                    <w:rPr>
                      <w:rFonts w:ascii="Berlin Sans FB Demi" w:hAnsi="Berlin Sans FB Demi"/>
                      <w:color w:val="C00000"/>
                      <w:sz w:val="120"/>
                      <w:szCs w:val="120"/>
                    </w:rPr>
                    <w:t>Tour</w:t>
                  </w:r>
                </w:p>
                <w:p w14:paraId="1A5B798A" w14:textId="77777777" w:rsidR="00E34336" w:rsidRDefault="00E34336"/>
              </w:txbxContent>
            </v:textbox>
          </v:shape>
        </w:pict>
      </w:r>
      <w:r>
        <w:rPr>
          <w:noProof/>
        </w:rPr>
        <w:pict w14:anchorId="1335921A">
          <v:shape id="Text Box 12" o:spid="_x0000_s1044" type="#_x0000_t202" style="position:absolute;margin-left:245.25pt;margin-top:-66.75pt;width:57pt;height:61.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" fillcolor="#f2dcdb" stroked="f" strokeweight=".5pt">
            <v:textbox>
              <w:txbxContent>
                <w:p w14:paraId="6C868832" w14:textId="77777777" w:rsidR="006468E2" w:rsidRPr="00A362CA" w:rsidRDefault="006468E2">
                  <w:pPr>
                    <w:rPr>
                      <w:rFonts w:ascii="Berlin Sans FB Demi" w:hAnsi="Berlin Sans FB Demi"/>
                      <w:sz w:val="96"/>
                      <w:szCs w:val="96"/>
                    </w:rPr>
                  </w:pPr>
                  <w:r w:rsidRPr="00A362CA">
                    <w:rPr>
                      <w:rFonts w:ascii="Berlin Sans FB Demi" w:hAnsi="Berlin Sans FB Demi"/>
                      <w:sz w:val="96"/>
                      <w:szCs w:val="96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 w14:anchorId="0932A8D8">
          <v:shape id="Text Box 11" o:spid="_x0000_s1043" type="#_x0000_t202" style="position:absolute;margin-left:-15.75pt;margin-top:-73.85pt;width:296.25pt;height:75.8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" fillcolor="#f2dcdb" stroked="f" strokeweight=".5pt">
            <v:textbox>
              <w:txbxContent>
                <w:p w14:paraId="77CE896B" w14:textId="77777777" w:rsidR="00CE59E9" w:rsidRPr="00A362CA" w:rsidRDefault="00E34336">
                  <w:pPr>
                    <w:rPr>
                      <w:rFonts w:ascii="Berlin Sans FB Demi" w:hAnsi="Berlin Sans FB Demi"/>
                      <w:sz w:val="120"/>
                      <w:szCs w:val="120"/>
                    </w:rPr>
                  </w:pPr>
                  <w:r w:rsidRPr="00A362CA">
                    <w:rPr>
                      <w:rFonts w:ascii="Berlin Sans FB Demi" w:hAnsi="Berlin Sans FB Demi"/>
                      <w:sz w:val="120"/>
                      <w:szCs w:val="120"/>
                    </w:rPr>
                    <w:t>Schedule</w:t>
                  </w:r>
                </w:p>
              </w:txbxContent>
            </v:textbox>
          </v:shape>
        </w:pict>
      </w:r>
      <w:r>
        <w:rPr>
          <w:noProof/>
        </w:rPr>
        <w:pict w14:anchorId="77841F30">
          <v:shape id="Text Box 13" o:spid="_x0000_s1042" type="#_x0000_t202" style="position:absolute;margin-left:26.25pt;margin-top:-10.5pt;width:219pt;height:69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" fillcolor="#f2dcdb" stroked="f" strokeweight=".5pt">
            <v:textbox>
              <w:txbxContent>
                <w:p w14:paraId="066338EC" w14:textId="77777777" w:rsidR="00E34336" w:rsidRPr="007D16FA" w:rsidRDefault="00E34336">
                  <w:pPr>
                    <w:rPr>
                      <w:rFonts w:ascii="Berlin Sans FB Demi" w:hAnsi="Berlin Sans FB Demi"/>
                      <w:color w:val="C00000"/>
                      <w:sz w:val="120"/>
                      <w:szCs w:val="120"/>
                    </w:rPr>
                  </w:pPr>
                  <w:r w:rsidRPr="007D16FA">
                    <w:rPr>
                      <w:rFonts w:ascii="Berlin Sans FB Demi" w:hAnsi="Berlin Sans FB Demi"/>
                      <w:color w:val="C00000"/>
                      <w:sz w:val="120"/>
                      <w:szCs w:val="120"/>
                    </w:rPr>
                    <w:t>Group</w:t>
                  </w:r>
                </w:p>
              </w:txbxContent>
            </v:textbox>
          </v:shape>
        </w:pict>
      </w:r>
      <w:r>
        <w:rPr>
          <w:noProof/>
        </w:rPr>
        <w:pict w14:anchorId="22AD6189">
          <v:shape id="Text Box 2" o:spid="_x0000_s1041" type="#_x0000_t202" style="position:absolute;margin-left:-76.5pt;margin-top:-73.5pt;width:615pt;height:815.2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" fillcolor="#f2dcdb">
            <v:textbox>
              <w:txbxContent>
                <w:p w14:paraId="2B16655E" w14:textId="77777777" w:rsidR="00CE59E9" w:rsidRDefault="00CE59E9"/>
                <w:p w14:paraId="153B90BB" w14:textId="77777777" w:rsidR="00E34336" w:rsidRDefault="00E34336" w:rsidP="00CE59E9">
                  <w:pPr>
                    <w:rPr>
                      <w:rFonts w:ascii="Berlin Sans FB Demi" w:hAnsi="Berlin Sans FB Demi"/>
                      <w:sz w:val="96"/>
                      <w:szCs w:val="96"/>
                    </w:rPr>
                  </w:pPr>
                </w:p>
                <w:p w14:paraId="292C17A6" w14:textId="77777777" w:rsidR="00E34336" w:rsidRDefault="00E34336" w:rsidP="00CE59E9">
                  <w:pPr>
                    <w:rPr>
                      <w:rFonts w:ascii="Berlin Sans FB Demi" w:hAnsi="Berlin Sans FB Demi"/>
                      <w:sz w:val="90"/>
                      <w:szCs w:val="90"/>
                    </w:rPr>
                  </w:pPr>
                </w:p>
                <w:p w14:paraId="1B93FA3F" w14:textId="77777777" w:rsidR="00E34336" w:rsidRDefault="000C522F" w:rsidP="000C522F">
                  <w:pPr>
                    <w:ind w:firstLine="720"/>
                    <w:rPr>
                      <w:rFonts w:ascii="Berlin Sans FB Demi" w:hAnsi="Berlin Sans FB Demi"/>
                      <w:sz w:val="90"/>
                      <w:szCs w:val="90"/>
                    </w:rPr>
                  </w:pPr>
                  <w:r>
                    <w:rPr>
                      <w:rFonts w:ascii="Berlin Sans FB Demi" w:hAnsi="Berlin Sans FB Demi"/>
                      <w:color w:val="FF0000"/>
                      <w:sz w:val="96"/>
                      <w:szCs w:val="96"/>
                    </w:rPr>
                    <w:pict w14:anchorId="361BCA4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12.25pt;height:92.25pt">
                        <v:imagedata r:id="rId8" o:title="AOW Logo New"/>
                      </v:shape>
                    </w:pict>
                  </w:r>
                </w:p>
                <w:p w14:paraId="16F40C8B" w14:textId="77777777" w:rsidR="00CE59E9" w:rsidRPr="004E0D9C" w:rsidRDefault="00CE59E9" w:rsidP="00CE59E9">
                  <w:pPr>
                    <w:jc w:val="center"/>
                    <w:rPr>
                      <w:rFonts w:ascii="Berlin Sans FB Demi" w:hAnsi="Berlin Sans FB Demi"/>
                      <w:color w:val="FF0000"/>
                      <w:sz w:val="96"/>
                      <w:szCs w:val="96"/>
                    </w:rPr>
                  </w:pPr>
                </w:p>
                <w:p w14:paraId="2B91F92E" w14:textId="77777777" w:rsidR="00CE59E9" w:rsidRDefault="00CE59E9"/>
              </w:txbxContent>
            </v:textbox>
          </v:shape>
        </w:pict>
      </w:r>
    </w:p>
    <w:p w14:paraId="724B6114" w14:textId="22AF1F72" w:rsidR="00DE614C" w:rsidRDefault="004E0D9C">
      <w:r>
        <w:rPr>
          <w:noProof/>
        </w:rPr>
        <w:pict w14:anchorId="70838A3A">
          <v:shape id="Text Box 17" o:spid="_x0000_s1026" type="#_x0000_t202" style="position:absolute;margin-left:204.8pt;margin-top:37.55pt;width:229.5pt;height:132pt;z-index:251653632;visibility:visible;mso-width-relative:margin;mso-height-relative:margin" fillcolor="#f2dcdb" stroked="f" strokeweight=".5pt">
            <v:textbox>
              <w:txbxContent>
                <w:p w14:paraId="1C4D6F70" w14:textId="77777777" w:rsidR="0038004F" w:rsidRPr="001E422D" w:rsidRDefault="0038004F">
                  <w:pPr>
                    <w:rPr>
                      <w:sz w:val="36"/>
                      <w:szCs w:val="36"/>
                    </w:rPr>
                  </w:pPr>
                  <w:r w:rsidRPr="007D16FA">
                    <w:rPr>
                      <w:b/>
                      <w:color w:val="C00000"/>
                      <w:sz w:val="36"/>
                      <w:szCs w:val="36"/>
                    </w:rPr>
                    <w:t>GROUP TOURS</w:t>
                  </w:r>
                  <w:r w:rsidRPr="007D16FA">
                    <w:rPr>
                      <w:color w:val="C00000"/>
                      <w:sz w:val="36"/>
                      <w:szCs w:val="36"/>
                    </w:rPr>
                    <w:t xml:space="preserve"> </w:t>
                  </w:r>
                  <w:r w:rsidRPr="001E422D">
                    <w:rPr>
                      <w:sz w:val="36"/>
                      <w:szCs w:val="36"/>
                    </w:rPr>
                    <w:t>are available to any group of 10 or more</w:t>
                  </w:r>
                </w:p>
                <w:p w14:paraId="61B8E0D8" w14:textId="77777777" w:rsidR="00B11D86" w:rsidRDefault="0047750F" w:rsidP="0047750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D62D1E">
                    <w:rPr>
                      <w:sz w:val="24"/>
                      <w:szCs w:val="24"/>
                    </w:rPr>
                    <w:t xml:space="preserve">Guided Tour </w:t>
                  </w:r>
                </w:p>
                <w:p w14:paraId="0C96B16A" w14:textId="77777777" w:rsidR="0047750F" w:rsidRPr="00B11D86" w:rsidRDefault="0047750F" w:rsidP="00B11D86">
                  <w:pPr>
                    <w:pStyle w:val="ListParagraph"/>
                    <w:rPr>
                      <w:i/>
                      <w:sz w:val="24"/>
                      <w:szCs w:val="24"/>
                    </w:rPr>
                  </w:pPr>
                  <w:r w:rsidRPr="00B11D86">
                    <w:rPr>
                      <w:i/>
                      <w:sz w:val="24"/>
                      <w:szCs w:val="24"/>
                    </w:rPr>
                    <w:t>(Docent for every 10-15 people)</w:t>
                  </w:r>
                </w:p>
                <w:p w14:paraId="0C20D50D" w14:textId="77777777" w:rsidR="0047750F" w:rsidRPr="00D62D1E" w:rsidRDefault="0047750F" w:rsidP="0047750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D62D1E">
                    <w:rPr>
                      <w:sz w:val="24"/>
                      <w:szCs w:val="24"/>
                    </w:rPr>
                    <w:t>Self-Guided Tour</w:t>
                  </w:r>
                </w:p>
                <w:p w14:paraId="629A0746" w14:textId="77777777" w:rsidR="0038004F" w:rsidRDefault="0038004F"/>
              </w:txbxContent>
            </v:textbox>
          </v:shape>
        </w:pict>
      </w:r>
      <w:r w:rsidR="00B84254">
        <w:rPr>
          <w:noProof/>
        </w:rPr>
        <w:pict w14:anchorId="10D8BF40">
          <v:shape id="Text Box 7" o:spid="_x0000_s1040" type="#_x0000_t202" style="position:absolute;margin-left:273pt;margin-top:497.3pt;width:228.75pt;height:141.7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" fillcolor="#f2dcdb" stroked="f" strokeweight=".5pt">
            <v:textbox>
              <w:txbxContent>
                <w:p w14:paraId="634E5620" w14:textId="77777777" w:rsidR="008B3C79" w:rsidRDefault="00B84254">
                  <w:r w:rsidRPr="00684382">
                    <w:rPr>
                      <w:noProof/>
                    </w:rPr>
                    <w:pict w14:anchorId="632AF913">
                      <v:shape id="Picture 8" o:spid="_x0000_i1026" type="#_x0000_t75" style="width:206.25pt;height:154.5pt;visibility:visible">
                        <v:imagedata r:id="rId9" o:title="Picture 288"/>
                      </v:shape>
                    </w:pict>
                  </w:r>
                </w:p>
              </w:txbxContent>
            </v:textbox>
          </v:shape>
        </w:pict>
      </w:r>
      <w:r w:rsidR="00B84254">
        <w:rPr>
          <w:noProof/>
        </w:rPr>
        <w:pict w14:anchorId="662DBD3C">
          <v:shape id="Text Box 31" o:spid="_x0000_s1039" type="#_x0000_t202" style="position:absolute;margin-left:255.75pt;margin-top:434.3pt;width:266.25pt;height:64.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" fillcolor="#f2dcdb" stroked="f" strokeweight=".5pt">
            <v:textbox>
              <w:txbxContent>
                <w:p w14:paraId="085B2E84" w14:textId="77777777" w:rsidR="001C74C3" w:rsidRPr="0018558C" w:rsidRDefault="00625376" w:rsidP="00021AD1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FREE </w:t>
                  </w:r>
                  <w:r w:rsidR="001C74C3" w:rsidRPr="0018558C">
                    <w:rPr>
                      <w:b/>
                      <w:sz w:val="32"/>
                      <w:szCs w:val="32"/>
                    </w:rPr>
                    <w:t>PARKING</w:t>
                  </w:r>
                </w:p>
                <w:p w14:paraId="2D14394C" w14:textId="77777777" w:rsidR="00625376" w:rsidRPr="00625376" w:rsidRDefault="0018558C" w:rsidP="0062537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25376">
                    <w:rPr>
                      <w:sz w:val="24"/>
                      <w:szCs w:val="24"/>
                    </w:rPr>
                    <w:t>B</w:t>
                  </w:r>
                  <w:r w:rsidR="008B3C79">
                    <w:rPr>
                      <w:sz w:val="24"/>
                      <w:szCs w:val="24"/>
                    </w:rPr>
                    <w:t xml:space="preserve">us </w:t>
                  </w:r>
                  <w:r w:rsidRPr="00625376">
                    <w:rPr>
                      <w:sz w:val="24"/>
                      <w:szCs w:val="24"/>
                    </w:rPr>
                    <w:t xml:space="preserve">Parking </w:t>
                  </w:r>
                  <w:r w:rsidR="008B3C79">
                    <w:rPr>
                      <w:sz w:val="24"/>
                      <w:szCs w:val="24"/>
                    </w:rPr>
                    <w:t>A</w:t>
                  </w:r>
                  <w:r w:rsidRPr="00625376">
                    <w:rPr>
                      <w:sz w:val="24"/>
                      <w:szCs w:val="24"/>
                    </w:rPr>
                    <w:t>vailable</w:t>
                  </w:r>
                </w:p>
                <w:p w14:paraId="7BE6ED0D" w14:textId="77777777" w:rsidR="001C74C3" w:rsidRPr="00625376" w:rsidRDefault="00625376" w:rsidP="0062537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25376">
                    <w:rPr>
                      <w:sz w:val="24"/>
                      <w:szCs w:val="24"/>
                    </w:rPr>
                    <w:t xml:space="preserve">America On Wheels is </w:t>
                  </w:r>
                  <w:r w:rsidR="008B3C79">
                    <w:rPr>
                      <w:sz w:val="24"/>
                      <w:szCs w:val="24"/>
                    </w:rPr>
                    <w:t>H</w:t>
                  </w:r>
                  <w:r w:rsidRPr="00625376">
                    <w:rPr>
                      <w:sz w:val="24"/>
                      <w:szCs w:val="24"/>
                    </w:rPr>
                    <w:t xml:space="preserve">andicap </w:t>
                  </w:r>
                  <w:r w:rsidR="008B3C79">
                    <w:rPr>
                      <w:sz w:val="24"/>
                      <w:szCs w:val="24"/>
                    </w:rPr>
                    <w:t>A</w:t>
                  </w:r>
                  <w:r w:rsidRPr="00625376">
                    <w:rPr>
                      <w:sz w:val="24"/>
                      <w:szCs w:val="24"/>
                    </w:rPr>
                    <w:t>ccessible</w:t>
                  </w:r>
                </w:p>
                <w:p w14:paraId="652100C2" w14:textId="77777777" w:rsidR="007D16FA" w:rsidRDefault="007D16FA" w:rsidP="001C74C3">
                  <w:pPr>
                    <w:jc w:val="center"/>
                    <w:rPr>
                      <w:rFonts w:ascii="Arabic Typesetting" w:hAnsi="Arabic Typesetting" w:cs="Arabic Typesetting"/>
                      <w:b/>
                      <w:color w:val="C00000"/>
                      <w:sz w:val="40"/>
                      <w:szCs w:val="40"/>
                    </w:rPr>
                  </w:pPr>
                </w:p>
                <w:p w14:paraId="3E270830" w14:textId="77777777" w:rsidR="0018558C" w:rsidRPr="00B84254" w:rsidRDefault="0018558C" w:rsidP="001C74C3">
                  <w:pPr>
                    <w:jc w:val="center"/>
                    <w:rPr>
                      <w:rFonts w:ascii="Arabic Typesetting" w:hAnsi="Arabic Typesetting" w:cs="Arabic Typesetting"/>
                      <w:b/>
                      <w:color w:val="943634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84254">
        <w:rPr>
          <w:noProof/>
        </w:rPr>
        <w:pict w14:anchorId="03C19AFA">
          <v:shape id="Text Box 291" o:spid="_x0000_s1036" type="#_x0000_t202" style="position:absolute;margin-left:-9.75pt;margin-top:432.8pt;width:267pt;height:170.2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" fillcolor="#f2dcdb" stroked="f" strokeweight=".5pt">
            <v:textbox>
              <w:txbxContent>
                <w:p w14:paraId="029CC4CD" w14:textId="77777777" w:rsidR="00F56F46" w:rsidRDefault="00F56F46" w:rsidP="00021AD1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F56F46">
                    <w:rPr>
                      <w:b/>
                      <w:sz w:val="32"/>
                      <w:szCs w:val="32"/>
                    </w:rPr>
                    <w:t>TOUR PACKAGES</w:t>
                  </w:r>
                </w:p>
                <w:p w14:paraId="5336ACAF" w14:textId="77777777" w:rsidR="00F56F46" w:rsidRPr="00B16C00" w:rsidRDefault="00021AD1" w:rsidP="00021AD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0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   </w:t>
                  </w:r>
                  <w:r w:rsidR="00F56F46" w:rsidRPr="00B16C00">
                    <w:rPr>
                      <w:i/>
                      <w:sz w:val="24"/>
                      <w:szCs w:val="24"/>
                    </w:rPr>
                    <w:t>Tour Packages consist of groups of 10 or more</w:t>
                  </w:r>
                </w:p>
                <w:p w14:paraId="738BA8F7" w14:textId="77777777" w:rsidR="00F56F46" w:rsidRPr="00021AD1" w:rsidRDefault="00F56F46" w:rsidP="00021AD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21AD1">
                    <w:rPr>
                      <w:b/>
                      <w:sz w:val="24"/>
                      <w:szCs w:val="24"/>
                    </w:rPr>
                    <w:t>TOUR ONLY</w:t>
                  </w:r>
                  <w:r w:rsidR="003F0A8A">
                    <w:rPr>
                      <w:sz w:val="24"/>
                      <w:szCs w:val="24"/>
                    </w:rPr>
                    <w:t xml:space="preserve"> – Adult/$</w:t>
                  </w:r>
                  <w:r w:rsidR="004E0D9C">
                    <w:rPr>
                      <w:sz w:val="24"/>
                      <w:szCs w:val="24"/>
                    </w:rPr>
                    <w:t>8</w:t>
                  </w:r>
                  <w:r w:rsidR="003F0A8A">
                    <w:rPr>
                      <w:sz w:val="24"/>
                      <w:szCs w:val="24"/>
                    </w:rPr>
                    <w:t xml:space="preserve"> – Child/$</w:t>
                  </w:r>
                  <w:r w:rsidR="004E0D9C">
                    <w:rPr>
                      <w:sz w:val="24"/>
                      <w:szCs w:val="24"/>
                    </w:rPr>
                    <w:t>6</w:t>
                  </w:r>
                </w:p>
                <w:p w14:paraId="4FDDF215" w14:textId="77777777" w:rsidR="00F56F46" w:rsidRPr="00021AD1" w:rsidRDefault="00F56F46" w:rsidP="00021AD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21AD1">
                    <w:rPr>
                      <w:b/>
                      <w:sz w:val="24"/>
                      <w:szCs w:val="24"/>
                    </w:rPr>
                    <w:t>TOUR &amp; ICE CREAM</w:t>
                  </w:r>
                  <w:r w:rsidRPr="00021AD1">
                    <w:rPr>
                      <w:sz w:val="24"/>
                      <w:szCs w:val="24"/>
                    </w:rPr>
                    <w:t xml:space="preserve"> </w:t>
                  </w:r>
                  <w:r w:rsidR="003F0A8A">
                    <w:rPr>
                      <w:sz w:val="24"/>
                      <w:szCs w:val="24"/>
                    </w:rPr>
                    <w:t>–</w:t>
                  </w:r>
                  <w:r w:rsidRPr="00021AD1">
                    <w:rPr>
                      <w:sz w:val="24"/>
                      <w:szCs w:val="24"/>
                    </w:rPr>
                    <w:t xml:space="preserve"> </w:t>
                  </w:r>
                  <w:r w:rsidR="003F0A8A">
                    <w:rPr>
                      <w:sz w:val="24"/>
                      <w:szCs w:val="24"/>
                    </w:rPr>
                    <w:t>Adult/$10 – Child/$7</w:t>
                  </w:r>
                </w:p>
                <w:p w14:paraId="109CEE44" w14:textId="77777777" w:rsidR="00B16C00" w:rsidRDefault="00F56F46" w:rsidP="00021AD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16C00">
                    <w:rPr>
                      <w:sz w:val="20"/>
                      <w:szCs w:val="20"/>
                    </w:rPr>
                    <w:t xml:space="preserve">Tour &amp; </w:t>
                  </w:r>
                  <w:r w:rsidR="004935CF">
                    <w:rPr>
                      <w:sz w:val="20"/>
                      <w:szCs w:val="20"/>
                    </w:rPr>
                    <w:t>Double</w:t>
                  </w:r>
                  <w:r w:rsidRPr="00B16C00">
                    <w:rPr>
                      <w:sz w:val="20"/>
                      <w:szCs w:val="20"/>
                    </w:rPr>
                    <w:t xml:space="preserve"> Scoop Ice Cream (Cup/Cone)</w:t>
                  </w:r>
                </w:p>
                <w:p w14:paraId="6F6D69FC" w14:textId="77777777" w:rsidR="00B16C00" w:rsidRDefault="00B16C00" w:rsidP="00021AD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Roadside </w:t>
                  </w:r>
                  <w:r w:rsidR="004935CF">
                    <w:rPr>
                      <w:b/>
                      <w:sz w:val="24"/>
                      <w:szCs w:val="24"/>
                    </w:rPr>
                    <w:t>T</w:t>
                  </w:r>
                  <w:r>
                    <w:rPr>
                      <w:b/>
                      <w:sz w:val="24"/>
                      <w:szCs w:val="24"/>
                    </w:rPr>
                    <w:t xml:space="preserve">reats </w:t>
                  </w:r>
                  <w:r w:rsidR="003F0A8A"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F0A8A">
                    <w:t>Adult/$1</w:t>
                  </w:r>
                  <w:r w:rsidR="004E0D9C">
                    <w:t>8</w:t>
                  </w:r>
                  <w:r w:rsidR="003F0A8A">
                    <w:t xml:space="preserve"> – Child/$12</w:t>
                  </w:r>
                </w:p>
                <w:p w14:paraId="5387ED18" w14:textId="77777777" w:rsidR="00625376" w:rsidRDefault="00625376" w:rsidP="00021AD1">
                  <w:pPr>
                    <w:spacing w:after="0" w:line="240" w:lineRule="auto"/>
                  </w:pPr>
                  <w:r>
                    <w:rPr>
                      <w:b/>
                      <w:sz w:val="24"/>
                      <w:szCs w:val="24"/>
                    </w:rPr>
                    <w:t xml:space="preserve">Includes- </w:t>
                  </w:r>
                  <w:r w:rsidR="00B16C00" w:rsidRPr="00625376">
                    <w:rPr>
                      <w:sz w:val="24"/>
                      <w:szCs w:val="24"/>
                    </w:rPr>
                    <w:t>Tour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="00B16C0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B16C00" w:rsidRPr="00021AD1">
                    <w:t>2 Hot Dog</w:t>
                  </w:r>
                  <w:r w:rsidR="00021AD1">
                    <w:t>s, Chips, Soda/Water</w:t>
                  </w:r>
                </w:p>
                <w:p w14:paraId="209F9800" w14:textId="517C33F7" w:rsidR="00B16C00" w:rsidRDefault="00021AD1" w:rsidP="00021AD1">
                  <w:pPr>
                    <w:spacing w:after="0" w:line="240" w:lineRule="auto"/>
                  </w:pPr>
                  <w:r>
                    <w:t xml:space="preserve"> </w:t>
                  </w:r>
                  <w:r w:rsidR="004935CF">
                    <w:t>Double</w:t>
                  </w:r>
                  <w:r w:rsidR="00B16C00" w:rsidRPr="00021AD1">
                    <w:t xml:space="preserve"> </w:t>
                  </w:r>
                  <w:r w:rsidR="00625376">
                    <w:t>S</w:t>
                  </w:r>
                  <w:r w:rsidR="00B16C00" w:rsidRPr="00021AD1">
                    <w:t>coop Ice Cream (Cup/Cone)</w:t>
                  </w:r>
                </w:p>
                <w:p w14:paraId="1BA94D2E" w14:textId="77777777" w:rsidR="00C232DE" w:rsidRPr="00C232DE" w:rsidRDefault="00C232DE" w:rsidP="00C232D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232DE">
                    <w:rPr>
                      <w:b/>
                      <w:sz w:val="20"/>
                      <w:szCs w:val="20"/>
                    </w:rPr>
                    <w:t>THE WHEEL OF TRANSPORTATION</w:t>
                  </w:r>
                  <w:r w:rsidRPr="00C232DE">
                    <w:rPr>
                      <w:sz w:val="20"/>
                      <w:szCs w:val="20"/>
                    </w:rPr>
                    <w:t xml:space="preserve"> – Adult/$22 – Child$16 </w:t>
                  </w:r>
                </w:p>
                <w:p w14:paraId="49029EF9" w14:textId="77777777" w:rsidR="00C232DE" w:rsidRDefault="00C232DE" w:rsidP="00C232DE">
                  <w:pPr>
                    <w:spacing w:after="0" w:line="240" w:lineRule="auto"/>
                  </w:pPr>
                  <w:r>
                    <w:t>Includes: Tour, Sandwich Tray, Pickles, Potato Chips, Soda/Water, Double Scoop Ice Cream (Cup/Cone)</w:t>
                  </w:r>
                </w:p>
                <w:p w14:paraId="24E260D3" w14:textId="77777777" w:rsidR="00C232DE" w:rsidRPr="00021AD1" w:rsidRDefault="00C232DE" w:rsidP="00021AD1">
                  <w:pPr>
                    <w:spacing w:after="0" w:line="240" w:lineRule="auto"/>
                  </w:pPr>
                </w:p>
                <w:p w14:paraId="2596E928" w14:textId="77777777" w:rsidR="00B16C00" w:rsidRPr="00F56F46" w:rsidRDefault="00B16C00" w:rsidP="00F56F46">
                  <w:pPr>
                    <w:ind w:left="2880" w:firstLine="72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84254">
        <w:rPr>
          <w:noProof/>
        </w:rPr>
        <w:pict w14:anchorId="35632178">
          <v:line id="Straight Connector 29" o:spid="_x0000_s1035" style="position:absolute;z-index:251660800;visibility:visible;mso-width-relative:margin;mso-height-relative:margin" from="-15.75pt,428.3pt" to="511.5pt,4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" strokecolor="#c0504d" strokeweight="1.5pt">
            <v:shadow on="t" color="black" opacity="24903f" origin=",.5" offset="0,.55556mm"/>
          </v:line>
        </w:pict>
      </w:r>
      <w:r w:rsidR="00B84254">
        <w:rPr>
          <w:noProof/>
        </w:rPr>
        <w:pict w14:anchorId="3707B85C">
          <v:shape id="Text Box 25" o:spid="_x0000_s1034" type="#_x0000_t202" style="position:absolute;margin-left:273pt;margin-top:270.8pt;width:249pt;height:129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" fillcolor="#f2dcdb" stroked="f" strokeweight=".5pt">
            <v:textbox>
              <w:txbxContent>
                <w:p w14:paraId="7CABAF0D" w14:textId="77777777" w:rsidR="00D62D1E" w:rsidRPr="0018558C" w:rsidRDefault="00D62D1E" w:rsidP="00B11D86">
                  <w:pPr>
                    <w:spacing w:after="0" w:line="240" w:lineRule="auto"/>
                    <w:jc w:val="both"/>
                    <w:rPr>
                      <w:b/>
                      <w:sz w:val="32"/>
                      <w:szCs w:val="32"/>
                    </w:rPr>
                  </w:pPr>
                  <w:r w:rsidRPr="0018558C">
                    <w:rPr>
                      <w:b/>
                      <w:sz w:val="32"/>
                      <w:szCs w:val="32"/>
                    </w:rPr>
                    <w:t>GROUP RATES</w:t>
                  </w:r>
                </w:p>
                <w:p w14:paraId="61676EB2" w14:textId="77777777" w:rsidR="00D62D1E" w:rsidRPr="004A2727" w:rsidRDefault="00D62D1E" w:rsidP="00B11D86">
                  <w:pPr>
                    <w:spacing w:after="0" w:line="240" w:lineRule="auto"/>
                    <w:jc w:val="both"/>
                    <w:rPr>
                      <w:i/>
                      <w:sz w:val="24"/>
                      <w:szCs w:val="24"/>
                    </w:rPr>
                  </w:pPr>
                  <w:r w:rsidRPr="004A2727">
                    <w:rPr>
                      <w:i/>
                      <w:sz w:val="24"/>
                      <w:szCs w:val="24"/>
                    </w:rPr>
                    <w:t>(10 or more paying individuals)</w:t>
                  </w:r>
                </w:p>
                <w:p w14:paraId="580E8EEF" w14:textId="77777777" w:rsidR="00D62D1E" w:rsidRPr="004A2727" w:rsidRDefault="00D62D1E" w:rsidP="00B11D86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A2727">
                    <w:rPr>
                      <w:b/>
                      <w:sz w:val="24"/>
                      <w:szCs w:val="24"/>
                    </w:rPr>
                    <w:t>Adults</w:t>
                  </w:r>
                  <w:r w:rsidR="004E0D9C">
                    <w:rPr>
                      <w:b/>
                      <w:sz w:val="24"/>
                      <w:szCs w:val="24"/>
                    </w:rPr>
                    <w:t>/Seniors</w:t>
                  </w:r>
                  <w:r w:rsidR="001C74C3" w:rsidRPr="004A2727">
                    <w:rPr>
                      <w:b/>
                      <w:sz w:val="24"/>
                      <w:szCs w:val="24"/>
                    </w:rPr>
                    <w:t>:</w:t>
                  </w:r>
                  <w:r w:rsidR="001C74C3" w:rsidRPr="004A2727">
                    <w:rPr>
                      <w:sz w:val="24"/>
                      <w:szCs w:val="24"/>
                    </w:rPr>
                    <w:t xml:space="preserve"> $</w:t>
                  </w:r>
                  <w:r w:rsidR="004E0D9C">
                    <w:rPr>
                      <w:sz w:val="24"/>
                      <w:szCs w:val="24"/>
                    </w:rPr>
                    <w:t>8</w:t>
                  </w:r>
                  <w:r w:rsidR="001C74C3" w:rsidRPr="004A2727">
                    <w:rPr>
                      <w:sz w:val="24"/>
                      <w:szCs w:val="24"/>
                    </w:rPr>
                    <w:t>.</w:t>
                  </w:r>
                  <w:r w:rsidR="00A362CA" w:rsidRPr="004A2727">
                    <w:rPr>
                      <w:sz w:val="24"/>
                      <w:szCs w:val="24"/>
                    </w:rPr>
                    <w:t>00</w:t>
                  </w:r>
                </w:p>
                <w:p w14:paraId="418E52B9" w14:textId="77777777" w:rsidR="00A362CA" w:rsidRPr="004A2727" w:rsidRDefault="00A362CA" w:rsidP="00B11D86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A2727">
                    <w:rPr>
                      <w:b/>
                      <w:sz w:val="24"/>
                      <w:szCs w:val="24"/>
                    </w:rPr>
                    <w:t>Students (6-16)</w:t>
                  </w:r>
                  <w:r w:rsidR="001C74C3" w:rsidRPr="004A2727">
                    <w:rPr>
                      <w:b/>
                      <w:sz w:val="24"/>
                      <w:szCs w:val="24"/>
                    </w:rPr>
                    <w:t>:</w:t>
                  </w:r>
                  <w:r w:rsidRPr="004A2727">
                    <w:rPr>
                      <w:sz w:val="24"/>
                      <w:szCs w:val="24"/>
                    </w:rPr>
                    <w:t xml:space="preserve"> </w:t>
                  </w:r>
                  <w:r w:rsidR="001C74C3" w:rsidRPr="004A2727">
                    <w:rPr>
                      <w:sz w:val="24"/>
                      <w:szCs w:val="24"/>
                    </w:rPr>
                    <w:t>$</w:t>
                  </w:r>
                  <w:r w:rsidR="004E0D9C">
                    <w:rPr>
                      <w:sz w:val="24"/>
                      <w:szCs w:val="24"/>
                    </w:rPr>
                    <w:t>6</w:t>
                  </w:r>
                  <w:r w:rsidR="00F56F46">
                    <w:rPr>
                      <w:sz w:val="24"/>
                      <w:szCs w:val="24"/>
                    </w:rPr>
                    <w:t>.00</w:t>
                  </w:r>
                </w:p>
                <w:p w14:paraId="0C084C44" w14:textId="77777777" w:rsidR="00A362CA" w:rsidRPr="004A2727" w:rsidRDefault="00A362CA" w:rsidP="00B11D86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A2727">
                    <w:rPr>
                      <w:b/>
                      <w:sz w:val="24"/>
                      <w:szCs w:val="24"/>
                    </w:rPr>
                    <w:t>5 &amp; under</w:t>
                  </w:r>
                  <w:r w:rsidR="001C74C3" w:rsidRPr="004A2727">
                    <w:rPr>
                      <w:b/>
                      <w:sz w:val="24"/>
                      <w:szCs w:val="24"/>
                    </w:rPr>
                    <w:t>:</w:t>
                  </w:r>
                  <w:r w:rsidRPr="004A2727">
                    <w:rPr>
                      <w:sz w:val="24"/>
                      <w:szCs w:val="24"/>
                    </w:rPr>
                    <w:t xml:space="preserve"> FREE</w:t>
                  </w:r>
                </w:p>
                <w:p w14:paraId="35628400" w14:textId="77777777" w:rsidR="00B11D86" w:rsidRDefault="00B11D86" w:rsidP="00B11D86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1F6ECFCA" w14:textId="77777777" w:rsidR="00A362CA" w:rsidRPr="00B11D86" w:rsidRDefault="001C74C3" w:rsidP="00B11D86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11D86">
                    <w:rPr>
                      <w:sz w:val="20"/>
                      <w:szCs w:val="20"/>
                    </w:rPr>
                    <w:t>*</w:t>
                  </w:r>
                  <w:r w:rsidR="00A362CA" w:rsidRPr="00B11D86">
                    <w:rPr>
                      <w:sz w:val="20"/>
                      <w:szCs w:val="20"/>
                    </w:rPr>
                    <w:t>Please pay upon arrival on the day of your tour</w:t>
                  </w:r>
                  <w:r w:rsidRPr="00B11D86">
                    <w:rPr>
                      <w:sz w:val="20"/>
                      <w:szCs w:val="20"/>
                    </w:rPr>
                    <w:t>*</w:t>
                  </w:r>
                </w:p>
                <w:p w14:paraId="79263F69" w14:textId="77777777" w:rsidR="00A362CA" w:rsidRPr="004A2727" w:rsidRDefault="001C74C3" w:rsidP="00B11D86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A2727">
                    <w:rPr>
                      <w:sz w:val="24"/>
                      <w:szCs w:val="24"/>
                    </w:rPr>
                    <w:t>Cash, Ch</w:t>
                  </w:r>
                  <w:r w:rsidR="00A362CA" w:rsidRPr="004A2727">
                    <w:rPr>
                      <w:sz w:val="24"/>
                      <w:szCs w:val="24"/>
                    </w:rPr>
                    <w:t>eck, Visa and MasterCard accepted</w:t>
                  </w:r>
                </w:p>
                <w:p w14:paraId="4B5BA6D7" w14:textId="77777777" w:rsidR="00A362CA" w:rsidRPr="00A362CA" w:rsidRDefault="00A362CA" w:rsidP="00B11D86">
                  <w:pPr>
                    <w:spacing w:after="0" w:line="240" w:lineRule="auto"/>
                    <w:jc w:val="both"/>
                  </w:pPr>
                </w:p>
              </w:txbxContent>
            </v:textbox>
          </v:shape>
        </w:pict>
      </w:r>
      <w:r w:rsidR="00B84254">
        <w:rPr>
          <w:noProof/>
        </w:rPr>
        <w:pict w14:anchorId="3E386B00">
          <v:shape id="Text Box 24" o:spid="_x0000_s1033" type="#_x0000_t202" style="position:absolute;margin-left:21.75pt;margin-top:270.8pt;width:224.25pt;height:162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" fillcolor="#f2dcdb" stroked="f" strokeweight=".5pt">
            <v:textbox>
              <w:txbxContent>
                <w:p w14:paraId="59549BB0" w14:textId="77777777" w:rsidR="006468E2" w:rsidRPr="0018558C" w:rsidRDefault="006468E2" w:rsidP="00591D23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18558C">
                    <w:rPr>
                      <w:b/>
                      <w:sz w:val="32"/>
                      <w:szCs w:val="32"/>
                    </w:rPr>
                    <w:t>HOURS</w:t>
                  </w:r>
                </w:p>
                <w:p w14:paraId="1DE59E82" w14:textId="77777777" w:rsidR="006468E2" w:rsidRPr="004A2727" w:rsidRDefault="006468E2" w:rsidP="00591D2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4A2727">
                    <w:rPr>
                      <w:b/>
                      <w:sz w:val="24"/>
                      <w:szCs w:val="24"/>
                    </w:rPr>
                    <w:t>(January through March)</w:t>
                  </w:r>
                </w:p>
                <w:p w14:paraId="0CFEA677" w14:textId="77777777" w:rsidR="006468E2" w:rsidRPr="004A2727" w:rsidRDefault="006468E2" w:rsidP="00591D2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A2727">
                    <w:rPr>
                      <w:sz w:val="24"/>
                      <w:szCs w:val="24"/>
                    </w:rPr>
                    <w:t>Wednesday through Saturday 10am-</w:t>
                  </w:r>
                  <w:r w:rsidR="00D62D1E" w:rsidRPr="004A2727">
                    <w:rPr>
                      <w:sz w:val="24"/>
                      <w:szCs w:val="24"/>
                    </w:rPr>
                    <w:t>4pm</w:t>
                  </w:r>
                </w:p>
                <w:p w14:paraId="2044D06A" w14:textId="77777777" w:rsidR="00D62D1E" w:rsidRPr="004A2727" w:rsidRDefault="00D62D1E" w:rsidP="00591D2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A2727">
                    <w:rPr>
                      <w:sz w:val="24"/>
                      <w:szCs w:val="24"/>
                    </w:rPr>
                    <w:t>Sunday 12pm-4pm</w:t>
                  </w:r>
                </w:p>
                <w:p w14:paraId="0AFC3A4B" w14:textId="77777777" w:rsidR="00D62D1E" w:rsidRPr="004A2727" w:rsidRDefault="00D62D1E" w:rsidP="00591D23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 w:rsidRPr="004A2727">
                    <w:rPr>
                      <w:i/>
                      <w:sz w:val="24"/>
                      <w:szCs w:val="24"/>
                    </w:rPr>
                    <w:t>Last Ticket Sales at 3pm</w:t>
                  </w:r>
                </w:p>
                <w:p w14:paraId="0955032D" w14:textId="77777777" w:rsidR="00F56F46" w:rsidRDefault="00F56F46" w:rsidP="00591D23">
                  <w:p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</w:p>
                <w:p w14:paraId="1D67841B" w14:textId="77777777" w:rsidR="00D62D1E" w:rsidRPr="004A2727" w:rsidRDefault="00D62D1E" w:rsidP="00591D2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4A2727">
                    <w:rPr>
                      <w:b/>
                      <w:sz w:val="24"/>
                      <w:szCs w:val="24"/>
                    </w:rPr>
                    <w:t>(April through December)</w:t>
                  </w:r>
                </w:p>
                <w:p w14:paraId="2743C079" w14:textId="2600E03D" w:rsidR="00D62D1E" w:rsidRPr="004A2727" w:rsidRDefault="00D62D1E" w:rsidP="00591D2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A2727">
                    <w:rPr>
                      <w:sz w:val="24"/>
                      <w:szCs w:val="24"/>
                    </w:rPr>
                    <w:t>Tuesday through Saturday 10am-</w:t>
                  </w:r>
                  <w:r w:rsidR="00C232DE">
                    <w:rPr>
                      <w:sz w:val="24"/>
                      <w:szCs w:val="24"/>
                    </w:rPr>
                    <w:t>4</w:t>
                  </w:r>
                  <w:r w:rsidRPr="004A2727">
                    <w:rPr>
                      <w:sz w:val="24"/>
                      <w:szCs w:val="24"/>
                    </w:rPr>
                    <w:t>pm</w:t>
                  </w:r>
                </w:p>
                <w:p w14:paraId="6D3BB26D" w14:textId="4CF14FAB" w:rsidR="00D62D1E" w:rsidRPr="004A2727" w:rsidRDefault="00D62D1E" w:rsidP="00591D2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A2727">
                    <w:rPr>
                      <w:sz w:val="24"/>
                      <w:szCs w:val="24"/>
                    </w:rPr>
                    <w:t>Sunday 12pm-</w:t>
                  </w:r>
                  <w:r w:rsidR="00C232DE">
                    <w:rPr>
                      <w:sz w:val="24"/>
                      <w:szCs w:val="24"/>
                    </w:rPr>
                    <w:t>4</w:t>
                  </w:r>
                  <w:r w:rsidRPr="004A2727">
                    <w:rPr>
                      <w:sz w:val="24"/>
                      <w:szCs w:val="24"/>
                    </w:rPr>
                    <w:t>pm</w:t>
                  </w:r>
                </w:p>
                <w:p w14:paraId="263902F3" w14:textId="32CE69CE" w:rsidR="00D62D1E" w:rsidRPr="00D62D1E" w:rsidRDefault="00D62D1E" w:rsidP="00591D23">
                  <w:pPr>
                    <w:spacing w:after="0" w:line="240" w:lineRule="auto"/>
                    <w:rPr>
                      <w:i/>
                    </w:rPr>
                  </w:pPr>
                  <w:r w:rsidRPr="00D62D1E">
                    <w:rPr>
                      <w:i/>
                    </w:rPr>
                    <w:t xml:space="preserve">Last ticket sales at </w:t>
                  </w:r>
                  <w:r w:rsidR="00C232DE">
                    <w:rPr>
                      <w:i/>
                    </w:rPr>
                    <w:t>3</w:t>
                  </w:r>
                  <w:r w:rsidRPr="00D62D1E">
                    <w:rPr>
                      <w:i/>
                    </w:rPr>
                    <w:t>pm</w:t>
                  </w:r>
                </w:p>
              </w:txbxContent>
            </v:textbox>
          </v:shape>
        </w:pict>
      </w:r>
      <w:r w:rsidR="00B84254">
        <w:rPr>
          <w:noProof/>
        </w:rPr>
        <w:pict w14:anchorId="156DC714">
          <v:line id="Straight Connector 28" o:spid="_x0000_s1032" style="position:absolute;z-index:251659776;visibility:visible;mso-width-relative:margin;mso-height-relative:margin" from="-15.75pt,268.55pt" to="513.75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" strokecolor="#c0504d" strokeweight="1.5pt">
            <v:shadow on="t" color="black" opacity="24903f" origin=",.5" offset="0,.55556mm"/>
          </v:line>
        </w:pict>
      </w:r>
      <w:r w:rsidR="00B84254">
        <w:rPr>
          <w:noProof/>
        </w:rPr>
        <w:pict w14:anchorId="2F7B0935">
          <v:shape id="Text Box 20" o:spid="_x0000_s1031" type="#_x0000_t202" style="position:absolute;margin-left:-45pt;margin-top:201.8pt;width:567pt;height:66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" fillcolor="#f2dcdb" stroked="f" strokeweight=".5pt">
            <v:textbox>
              <w:txbxContent>
                <w:p w14:paraId="5FF2FD1C" w14:textId="77777777" w:rsidR="006468E2" w:rsidRPr="001C74C3" w:rsidRDefault="00B57076" w:rsidP="00B16C00">
                  <w:pPr>
                    <w:spacing w:after="0" w:line="240" w:lineRule="auto"/>
                    <w:jc w:val="center"/>
                  </w:pPr>
                  <w:r w:rsidRPr="001C74C3">
                    <w:t xml:space="preserve">Please reserve your tour at least two weeks in advance by calling America On Wheels at 610-432-4200 x 10 or by downloading an on-line reservation form by visiting our website at </w:t>
                  </w:r>
                  <w:hyperlink r:id="rId10" w:history="1">
                    <w:r w:rsidRPr="001C74C3">
                      <w:rPr>
                        <w:rStyle w:val="Hyperlink"/>
                      </w:rPr>
                      <w:t>www.americaonwheels.org</w:t>
                    </w:r>
                  </w:hyperlink>
                  <w:r w:rsidR="006468E2" w:rsidRPr="001C74C3">
                    <w:t>.</w:t>
                  </w:r>
                </w:p>
                <w:p w14:paraId="07E4F504" w14:textId="77777777" w:rsidR="00625376" w:rsidRDefault="00625376" w:rsidP="00625376">
                  <w:pPr>
                    <w:spacing w:after="0" w:line="240" w:lineRule="auto"/>
                    <w:ind w:left="2880" w:firstLine="720"/>
                  </w:pPr>
                  <w:r>
                    <w:t>MAIL OR FAX TO:</w:t>
                  </w:r>
                </w:p>
                <w:p w14:paraId="759845C2" w14:textId="77777777" w:rsidR="00B57076" w:rsidRPr="00625376" w:rsidRDefault="00625376" w:rsidP="00625376">
                  <w:pPr>
                    <w:spacing w:after="0" w:line="240" w:lineRule="auto"/>
                    <w:ind w:left="1440" w:firstLine="720"/>
                  </w:pPr>
                  <w:r w:rsidRPr="00625376">
                    <w:rPr>
                      <w:b/>
                    </w:rPr>
                    <w:t>America On Wheels,</w:t>
                  </w:r>
                  <w:r>
                    <w:t xml:space="preserve"> </w:t>
                  </w:r>
                  <w:r w:rsidR="00B57076" w:rsidRPr="00C83E21">
                    <w:rPr>
                      <w:b/>
                      <w:sz w:val="20"/>
                      <w:szCs w:val="20"/>
                    </w:rPr>
                    <w:t>5 North Front Street</w:t>
                  </w:r>
                  <w:r>
                    <w:rPr>
                      <w:b/>
                      <w:sz w:val="20"/>
                      <w:szCs w:val="20"/>
                    </w:rPr>
                    <w:t xml:space="preserve">, </w:t>
                  </w:r>
                  <w:r w:rsidR="00B57076" w:rsidRPr="00C83E21">
                    <w:rPr>
                      <w:b/>
                      <w:sz w:val="20"/>
                      <w:szCs w:val="20"/>
                    </w:rPr>
                    <w:t>Allentown, PA 18102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  <w:t>FAX</w:t>
                  </w:r>
                  <w:r w:rsidR="00B57076" w:rsidRPr="00C83E21">
                    <w:rPr>
                      <w:b/>
                      <w:sz w:val="20"/>
                      <w:szCs w:val="20"/>
                    </w:rPr>
                    <w:t>: 610-432-3670</w:t>
                  </w:r>
                </w:p>
                <w:p w14:paraId="6DB9233A" w14:textId="77777777" w:rsidR="006468E2" w:rsidRPr="006468E2" w:rsidRDefault="006468E2" w:rsidP="006468E2">
                  <w:pPr>
                    <w:spacing w:after="0" w:line="240" w:lineRule="auto"/>
                    <w:ind w:left="4320" w:firstLine="720"/>
                    <w:rPr>
                      <w:sz w:val="24"/>
                      <w:szCs w:val="24"/>
                    </w:rPr>
                  </w:pPr>
                </w:p>
                <w:p w14:paraId="72895CBB" w14:textId="77777777" w:rsidR="00B57076" w:rsidRDefault="00B57076"/>
                <w:p w14:paraId="1AB76B18" w14:textId="77777777" w:rsidR="006468E2" w:rsidRDefault="006468E2"/>
                <w:p w14:paraId="0994469F" w14:textId="77777777" w:rsidR="006468E2" w:rsidRDefault="006468E2"/>
              </w:txbxContent>
            </v:textbox>
          </v:shape>
        </w:pict>
      </w:r>
      <w:r w:rsidR="00B84254">
        <w:rPr>
          <w:noProof/>
        </w:rPr>
        <w:pict w14:anchorId="1E1CFFE9">
          <v:shape id="Text Box 19" o:spid="_x0000_s1030" type="#_x0000_t202" style="position:absolute;margin-left:120.75pt;margin-top:183pt;width:235.5pt;height:25.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" fillcolor="#f2dcdb" stroked="f" strokeweight=".5pt">
            <v:textbox>
              <w:txbxContent>
                <w:p w14:paraId="1C07C51E" w14:textId="77777777" w:rsidR="00B57076" w:rsidRPr="0018558C" w:rsidRDefault="00B57076" w:rsidP="00B5707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8558C">
                    <w:rPr>
                      <w:b/>
                      <w:sz w:val="32"/>
                      <w:szCs w:val="32"/>
                    </w:rPr>
                    <w:t>HOW TO SCHEDULE A VISIT</w:t>
                  </w:r>
                </w:p>
              </w:txbxContent>
            </v:textbox>
          </v:shape>
        </w:pict>
      </w:r>
      <w:r w:rsidR="00B84254">
        <w:rPr>
          <w:noProof/>
        </w:rPr>
        <w:pict w14:anchorId="59925653">
          <v:shape id="Text Box 292" o:spid="_x0000_s1029" type="#_x0000_t202" style="position:absolute;margin-left:-22.5pt;margin-top:643.55pt;width:540.75pt;height:45.7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" fillcolor="#f2dcdb" stroked="f" strokeweight=".5pt">
            <v:textbox>
              <w:txbxContent>
                <w:p w14:paraId="38E09992" w14:textId="77777777" w:rsidR="00021AD1" w:rsidRPr="00021AD1" w:rsidRDefault="00021AD1" w:rsidP="00021AD1">
                  <w:pPr>
                    <w:jc w:val="center"/>
                    <w:rPr>
                      <w:rFonts w:ascii="Arabic Typesetting" w:hAnsi="Arabic Typesetting" w:cs="Arabic Typesetting"/>
                      <w:b/>
                      <w:color w:val="C00000"/>
                      <w:sz w:val="32"/>
                      <w:szCs w:val="32"/>
                    </w:rPr>
                  </w:pPr>
                  <w:r w:rsidRPr="00021AD1">
                    <w:rPr>
                      <w:rFonts w:ascii="Arabic Typesetting" w:hAnsi="Arabic Typesetting" w:cs="Arabic Typesetting"/>
                      <w:b/>
                      <w:color w:val="C00000"/>
                      <w:sz w:val="32"/>
                      <w:szCs w:val="32"/>
                    </w:rPr>
                    <w:t xml:space="preserve">FOR RESERVATIONS AND/OR FURTHER INFORMATION PLEASE </w:t>
                  </w:r>
                  <w:r>
                    <w:rPr>
                      <w:rFonts w:ascii="Arabic Typesetting" w:hAnsi="Arabic Typesetting" w:cs="Arabic Typesetting"/>
                      <w:b/>
                      <w:color w:val="C00000"/>
                      <w:sz w:val="32"/>
                      <w:szCs w:val="32"/>
                    </w:rPr>
                    <w:t>CALL LIZ HAHN AT 610-432-4200</w:t>
                  </w:r>
                  <w:r w:rsidRPr="00021AD1">
                    <w:rPr>
                      <w:rFonts w:ascii="Arabic Typesetting" w:hAnsi="Arabic Typesetting" w:cs="Arabic Typesetting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abic Typesetting" w:hAnsi="Arabic Typesetting" w:cs="Arabic Typesetting"/>
                      <w:b/>
                      <w:color w:val="C00000"/>
                      <w:sz w:val="32"/>
                      <w:szCs w:val="32"/>
                    </w:rPr>
                    <w:t xml:space="preserve">OR </w:t>
                  </w:r>
                  <w:r w:rsidRPr="00021AD1">
                    <w:rPr>
                      <w:rFonts w:ascii="Arabic Typesetting" w:hAnsi="Arabic Typesetting" w:cs="Arabic Typesetting"/>
                      <w:b/>
                      <w:color w:val="C00000"/>
                      <w:sz w:val="32"/>
                      <w:szCs w:val="32"/>
                    </w:rPr>
                    <w:t xml:space="preserve">EMAIL AT </w:t>
                  </w:r>
                  <w:hyperlink r:id="rId11" w:history="1">
                    <w:r w:rsidR="006174EB" w:rsidRPr="00B84254">
                      <w:rPr>
                        <w:rStyle w:val="Hyperlink"/>
                        <w:rFonts w:ascii="Arabic Typesetting" w:hAnsi="Arabic Typesetting" w:cs="Arabic Typesetting"/>
                        <w:b/>
                        <w:color w:val="943634"/>
                        <w:sz w:val="32"/>
                        <w:szCs w:val="32"/>
                        <w:u w:val="none"/>
                      </w:rPr>
                      <w:t>fund_development@americaonwheels.org</w:t>
                    </w:r>
                  </w:hyperlink>
                </w:p>
              </w:txbxContent>
            </v:textbox>
          </v:shape>
        </w:pict>
      </w:r>
      <w:r w:rsidR="00B84254">
        <w:rPr>
          <w:noProof/>
        </w:rPr>
        <w:pict w14:anchorId="5E068F55">
          <v:line id="Straight Connector 30" o:spid="_x0000_s1028" style="position:absolute;z-index:251661824;visibility:visible;mso-width-relative:margin;mso-height-relative:margin" from="-21.75pt,641.3pt" to="514.5pt,6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" strokecolor="#c0504d" strokeweight="1.5pt">
            <v:shadow on="t" color="black" opacity="24903f" origin=",.5" offset="0,.55556mm"/>
          </v:line>
        </w:pict>
      </w:r>
      <w:r w:rsidR="00B84254">
        <w:rPr>
          <w:noProof/>
        </w:rPr>
        <w:pict w14:anchorId="3CB5A046">
          <v:line id="Straight Connector 18" o:spid="_x0000_s1027" style="position:absolute;z-index:251654656;visibility:visible;mso-width-relative:margin;mso-height-relative:margin" from="-26.25pt,179.3pt" to="507.75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" strokecolor="#c0504d" strokeweight="1.5pt">
            <v:shadow on="t" color="black" opacity="24903f" origin=",.5" offset="0,.55556mm"/>
          </v:line>
        </w:pict>
      </w:r>
    </w:p>
    <w:sectPr w:rsidR="00DE614C" w:rsidSect="00B67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C3F30" w14:textId="77777777" w:rsidR="00EC0C59" w:rsidRDefault="00EC0C59" w:rsidP="00591D23">
      <w:pPr>
        <w:spacing w:after="0" w:line="240" w:lineRule="auto"/>
      </w:pPr>
      <w:r>
        <w:separator/>
      </w:r>
    </w:p>
  </w:endnote>
  <w:endnote w:type="continuationSeparator" w:id="0">
    <w:p w14:paraId="6FC2935A" w14:textId="77777777" w:rsidR="00EC0C59" w:rsidRDefault="00EC0C59" w:rsidP="0059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26297" w14:textId="77777777" w:rsidR="00EC0C59" w:rsidRDefault="00EC0C59" w:rsidP="00591D23">
      <w:pPr>
        <w:spacing w:after="0" w:line="240" w:lineRule="auto"/>
      </w:pPr>
      <w:r>
        <w:separator/>
      </w:r>
    </w:p>
  </w:footnote>
  <w:footnote w:type="continuationSeparator" w:id="0">
    <w:p w14:paraId="5CB2F93A" w14:textId="77777777" w:rsidR="00EC0C59" w:rsidRDefault="00EC0C59" w:rsidP="0059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E66"/>
    <w:multiLevelType w:val="hybridMultilevel"/>
    <w:tmpl w:val="7B003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92D0F"/>
    <w:multiLevelType w:val="hybridMultilevel"/>
    <w:tmpl w:val="A5D0978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9E9"/>
    <w:rsid w:val="00021AD1"/>
    <w:rsid w:val="000C522F"/>
    <w:rsid w:val="0018558C"/>
    <w:rsid w:val="001C74C3"/>
    <w:rsid w:val="001E422D"/>
    <w:rsid w:val="00254880"/>
    <w:rsid w:val="002B40FF"/>
    <w:rsid w:val="002C7082"/>
    <w:rsid w:val="002F6DDB"/>
    <w:rsid w:val="0038004F"/>
    <w:rsid w:val="003F0A8A"/>
    <w:rsid w:val="0047750F"/>
    <w:rsid w:val="004935CF"/>
    <w:rsid w:val="004A2727"/>
    <w:rsid w:val="004E0D9C"/>
    <w:rsid w:val="0053536F"/>
    <w:rsid w:val="00591D23"/>
    <w:rsid w:val="00594DC6"/>
    <w:rsid w:val="006174EB"/>
    <w:rsid w:val="00625376"/>
    <w:rsid w:val="006468E2"/>
    <w:rsid w:val="00646FD5"/>
    <w:rsid w:val="00674164"/>
    <w:rsid w:val="007D16FA"/>
    <w:rsid w:val="00882E4A"/>
    <w:rsid w:val="00886E6E"/>
    <w:rsid w:val="008B3C79"/>
    <w:rsid w:val="0090621C"/>
    <w:rsid w:val="0096765F"/>
    <w:rsid w:val="009C690B"/>
    <w:rsid w:val="00A1746D"/>
    <w:rsid w:val="00A362CA"/>
    <w:rsid w:val="00B11D86"/>
    <w:rsid w:val="00B16C00"/>
    <w:rsid w:val="00B57076"/>
    <w:rsid w:val="00B67F85"/>
    <w:rsid w:val="00B84254"/>
    <w:rsid w:val="00BC0DA6"/>
    <w:rsid w:val="00C232DE"/>
    <w:rsid w:val="00C33666"/>
    <w:rsid w:val="00C60E45"/>
    <w:rsid w:val="00C83E21"/>
    <w:rsid w:val="00CB7BA1"/>
    <w:rsid w:val="00CE59E9"/>
    <w:rsid w:val="00D62D1E"/>
    <w:rsid w:val="00DB56E3"/>
    <w:rsid w:val="00DE614C"/>
    <w:rsid w:val="00E34336"/>
    <w:rsid w:val="00E47496"/>
    <w:rsid w:val="00E602A9"/>
    <w:rsid w:val="00EC0C59"/>
    <w:rsid w:val="00F56F46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E8FB80"/>
  <w15:chartTrackingRefBased/>
  <w15:docId w15:val="{E1E7DA4C-BD56-41CE-B884-5BF24C53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59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50F"/>
    <w:pPr>
      <w:ind w:left="720"/>
      <w:contextualSpacing/>
    </w:pPr>
  </w:style>
  <w:style w:type="character" w:styleId="Hyperlink">
    <w:name w:val="Hyperlink"/>
    <w:uiPriority w:val="99"/>
    <w:unhideWhenUsed/>
    <w:rsid w:val="00B570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23"/>
  </w:style>
  <w:style w:type="paragraph" w:styleId="Footer">
    <w:name w:val="footer"/>
    <w:basedOn w:val="Normal"/>
    <w:link w:val="FooterChar"/>
    <w:uiPriority w:val="99"/>
    <w:unhideWhenUsed/>
    <w:rsid w:val="0059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_development@americaonwheel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ericaonwheel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1BCA-A443-4C78-AE26-4783F09B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Links>
    <vt:vector size="12" baseType="variant">
      <vt:variant>
        <vt:i4>2621495</vt:i4>
      </vt:variant>
      <vt:variant>
        <vt:i4>3</vt:i4>
      </vt:variant>
      <vt:variant>
        <vt:i4>0</vt:i4>
      </vt:variant>
      <vt:variant>
        <vt:i4>5</vt:i4>
      </vt:variant>
      <vt:variant>
        <vt:lpwstr>mailto:fund_development@americaonwheels.org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http://www.americaonwheel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Reichl</dc:creator>
  <cp:keywords/>
  <cp:lastModifiedBy>Liz Hahn</cp:lastModifiedBy>
  <cp:revision>2</cp:revision>
  <cp:lastPrinted>2018-01-09T16:38:00Z</cp:lastPrinted>
  <dcterms:created xsi:type="dcterms:W3CDTF">2019-03-09T17:41:00Z</dcterms:created>
  <dcterms:modified xsi:type="dcterms:W3CDTF">2019-03-09T17:41:00Z</dcterms:modified>
</cp:coreProperties>
</file>